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0C9C8" w14:textId="1DD1713D" w:rsidR="00243D03" w:rsidRPr="00F8331E" w:rsidRDefault="00243D03" w:rsidP="00243D03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</w:p>
    <w:p w14:paraId="2439AAEA" w14:textId="77777777" w:rsidR="00243D03" w:rsidRDefault="00243D03" w:rsidP="00243D03">
      <w:pPr>
        <w:shd w:val="clear" w:color="auto" w:fill="FFFFFF"/>
        <w:jc w:val="center"/>
        <w:rPr>
          <w:color w:val="000000"/>
          <w:sz w:val="10"/>
        </w:rPr>
      </w:pPr>
    </w:p>
    <w:p w14:paraId="343FE583" w14:textId="77777777" w:rsidR="00BA2878" w:rsidRDefault="00140B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УТВЕРЖДЕНО</w:t>
      </w:r>
    </w:p>
    <w:p w14:paraId="12549FEB" w14:textId="77777777" w:rsidR="00BA2878" w:rsidRDefault="00140BE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5387BF3B" w14:textId="6D6BD804" w:rsidR="00BA2878" w:rsidRDefault="00F271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учинского</w:t>
      </w:r>
      <w:r w:rsidR="00140BE6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</w:t>
      </w:r>
    </w:p>
    <w:p w14:paraId="19C01181" w14:textId="32A34F78" w:rsidR="00BA2878" w:rsidRDefault="00140BE6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271B6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т</w:t>
      </w:r>
      <w:r w:rsidR="004C5FBD">
        <w:rPr>
          <w:rFonts w:ascii="Times New Roman" w:hAnsi="Times New Roman"/>
          <w:sz w:val="26"/>
          <w:szCs w:val="26"/>
          <w:u w:val="single"/>
        </w:rPr>
        <w:t xml:space="preserve"> 06.08</w:t>
      </w:r>
      <w:r>
        <w:rPr>
          <w:rFonts w:ascii="Times New Roman" w:hAnsi="Times New Roman"/>
          <w:sz w:val="26"/>
          <w:szCs w:val="26"/>
          <w:u w:val="single"/>
        </w:rPr>
        <w:t>.202</w:t>
      </w:r>
      <w:r w:rsidR="00F271B6">
        <w:rPr>
          <w:rFonts w:ascii="Times New Roman" w:hAnsi="Times New Roman"/>
          <w:sz w:val="26"/>
          <w:szCs w:val="26"/>
          <w:u w:val="single"/>
        </w:rPr>
        <w:t>3</w:t>
      </w:r>
      <w:r>
        <w:rPr>
          <w:rFonts w:ascii="Times New Roman" w:hAnsi="Times New Roman"/>
          <w:sz w:val="26"/>
          <w:szCs w:val="26"/>
        </w:rPr>
        <w:t xml:space="preserve">  № </w:t>
      </w:r>
      <w:r w:rsidR="004C5FBD">
        <w:rPr>
          <w:rFonts w:ascii="Times New Roman" w:hAnsi="Times New Roman"/>
          <w:sz w:val="26"/>
          <w:szCs w:val="26"/>
        </w:rPr>
        <w:t>607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- НПА</w:t>
      </w:r>
    </w:p>
    <w:p w14:paraId="786C37E2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A8D7E1" w14:textId="77777777" w:rsidR="00BA2878" w:rsidRDefault="00140B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14:paraId="6A6EB976" w14:textId="77777777" w:rsidR="00BA2878" w:rsidRDefault="00140B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РЯДКЕ ПРОВЕДЕНИЯ ИНВЕНТАРИЗАЦИИ</w:t>
      </w:r>
    </w:p>
    <w:p w14:paraId="34CDE532" w14:textId="11F88A7A" w:rsidR="00BA2878" w:rsidRDefault="00140B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F271B6">
        <w:rPr>
          <w:rFonts w:ascii="Times New Roman" w:hAnsi="Times New Roman"/>
          <w:sz w:val="26"/>
          <w:szCs w:val="26"/>
        </w:rPr>
        <w:t>АНУЧИНСКОГО</w:t>
      </w: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F271B6">
        <w:rPr>
          <w:rFonts w:ascii="Times New Roman" w:hAnsi="Times New Roman"/>
          <w:sz w:val="26"/>
          <w:szCs w:val="26"/>
        </w:rPr>
        <w:t>ОКРУГА</w:t>
      </w:r>
    </w:p>
    <w:p w14:paraId="59DE7645" w14:textId="77777777" w:rsidR="00BA2878" w:rsidRDefault="00BA28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6C1D5E" w14:textId="77777777" w:rsidR="00BA2878" w:rsidRDefault="00140B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3CAF72FE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DB5DEE" w14:textId="6CAA6064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ее Положение определяет порядок проведения инвентаризации имущества, находящегося в муниципальной собственности </w:t>
      </w:r>
      <w:r w:rsidR="00F271B6">
        <w:rPr>
          <w:rFonts w:ascii="Times New Roman" w:hAnsi="Times New Roman"/>
          <w:sz w:val="26"/>
          <w:szCs w:val="26"/>
        </w:rPr>
        <w:t>Анучинского</w:t>
      </w: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F271B6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(далее - муниципальное имущество).</w:t>
      </w:r>
    </w:p>
    <w:p w14:paraId="47AF3D44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ля целей настоящего Положения определяются следующие виды инвентаризации:</w:t>
      </w:r>
    </w:p>
    <w:p w14:paraId="28CE3052" w14:textId="0EBCDDFA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. Инвентаризация муниципальной казны </w:t>
      </w:r>
      <w:r w:rsidR="00F271B6">
        <w:rPr>
          <w:rFonts w:ascii="Times New Roman" w:hAnsi="Times New Roman"/>
          <w:sz w:val="26"/>
          <w:szCs w:val="26"/>
        </w:rPr>
        <w:t>Анучинского</w:t>
      </w:r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F271B6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(далее - инвентаризация казны) - инвентаризация муниципального имущества, не закрепленного за муниципальными предприятиями и учреждениями на праве хозяйственного ведения или оперативного управления, проводимая на основании распоряжения главы </w:t>
      </w:r>
      <w:r w:rsidR="00F271B6">
        <w:rPr>
          <w:rFonts w:ascii="Times New Roman" w:hAnsi="Times New Roman"/>
          <w:sz w:val="26"/>
          <w:szCs w:val="26"/>
        </w:rPr>
        <w:t>Анучинского</w:t>
      </w:r>
      <w:r>
        <w:rPr>
          <w:rFonts w:ascii="Times New Roman" w:hAnsi="Times New Roman"/>
          <w:sz w:val="26"/>
          <w:szCs w:val="26"/>
        </w:rPr>
        <w:t xml:space="preserve"> муниципального  </w:t>
      </w:r>
      <w:r w:rsidR="00F271B6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.</w:t>
      </w:r>
    </w:p>
    <w:p w14:paraId="092092BC" w14:textId="7E9C6C66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2.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 учреждениями, проводимая на основании распоряжения главы </w:t>
      </w:r>
      <w:r w:rsidR="00F271B6">
        <w:rPr>
          <w:rFonts w:ascii="Times New Roman" w:hAnsi="Times New Roman"/>
          <w:sz w:val="26"/>
          <w:szCs w:val="26"/>
        </w:rPr>
        <w:t>Анучинского</w:t>
      </w:r>
      <w:r>
        <w:rPr>
          <w:rFonts w:ascii="Times New Roman" w:hAnsi="Times New Roman"/>
          <w:sz w:val="26"/>
          <w:szCs w:val="26"/>
        </w:rPr>
        <w:t xml:space="preserve"> муниципального  </w:t>
      </w:r>
      <w:r w:rsidR="00F271B6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.</w:t>
      </w:r>
    </w:p>
    <w:p w14:paraId="41A9DAB6" w14:textId="725FAF0F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Случаи и сроки проведения инициативной инвентаризации, а также перечень объектов, подлежащих инвентаризации, определяются распоряжением Администрации </w:t>
      </w:r>
      <w:r w:rsidR="00F271B6">
        <w:rPr>
          <w:rFonts w:ascii="Times New Roman" w:hAnsi="Times New Roman"/>
          <w:sz w:val="26"/>
          <w:szCs w:val="26"/>
        </w:rPr>
        <w:t>Анучинского муниципального  округа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C385C99" w14:textId="31FEC937" w:rsidR="00BA2878" w:rsidRDefault="00140B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проведения инвентаризации муниципальной казны, а также перечень объектов, подлежащих инвентаризации, определяются  распоряжением Администрации </w:t>
      </w:r>
      <w:r w:rsidR="00F271B6">
        <w:rPr>
          <w:rFonts w:ascii="Times New Roman" w:hAnsi="Times New Roman"/>
          <w:sz w:val="26"/>
          <w:szCs w:val="26"/>
        </w:rPr>
        <w:t>Анучинского муниципального  округа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09452351" w14:textId="77777777" w:rsidR="00BA2878" w:rsidRDefault="00140B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.</w:t>
      </w:r>
    </w:p>
    <w:p w14:paraId="3C6883B6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Основными целями инвентаризации муниципального имущества являются:</w:t>
      </w:r>
    </w:p>
    <w:p w14:paraId="1091BA2E" w14:textId="1FCADA38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 выявление фактического наличия муниципального имущества, его характеристик и сопоставление таковых с учетными данными реестра муниципального имущества </w:t>
      </w:r>
      <w:r w:rsid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;                  </w:t>
      </w:r>
    </w:p>
    <w:p w14:paraId="41A0411D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 устранение несоответствий между учетными данными и фактическими параметрами объектов инвентаризации - организация достоверного учета объектов муниципального имущества;</w:t>
      </w:r>
    </w:p>
    <w:p w14:paraId="3BEEDD89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 сопоставление фактического наличия имущества с данными бухгалтерского учета, проверка полноты отражения в учете;</w:t>
      </w:r>
    </w:p>
    <w:p w14:paraId="55B5AF1A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4 анализ и повышение эффективности использования муниципального имущества;</w:t>
      </w:r>
    </w:p>
    <w:p w14:paraId="360B6C96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5 повышение качества содержания и эксплуатации муниципального имущества;</w:t>
      </w:r>
    </w:p>
    <w:p w14:paraId="6F517ECC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6 регистрация, постановка на учет выявленного неучтенного муниципального имущества;</w:t>
      </w:r>
    </w:p>
    <w:p w14:paraId="247A3CD1" w14:textId="4B0D0D0C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5.7 уточнение реестра муниципального имущества </w:t>
      </w:r>
      <w:r w:rsidR="00F271B6">
        <w:rPr>
          <w:rFonts w:ascii="Times New Roman" w:hAnsi="Times New Roman"/>
          <w:sz w:val="26"/>
          <w:szCs w:val="26"/>
        </w:rPr>
        <w:t>Анучинского муниципального  округа</w:t>
      </w:r>
      <w:r>
        <w:rPr>
          <w:rFonts w:ascii="Times New Roman" w:hAnsi="Times New Roman"/>
          <w:sz w:val="26"/>
          <w:szCs w:val="26"/>
        </w:rPr>
        <w:t>;</w:t>
      </w:r>
    </w:p>
    <w:p w14:paraId="007BD633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Основными задачами инвентаризации муниципального имущества являются:</w:t>
      </w:r>
    </w:p>
    <w:p w14:paraId="29D525D1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1 выявление несоответствия между указанным в документах состоянием объектов муниципального имущества с их фактическим состоянием;</w:t>
      </w:r>
    </w:p>
    <w:p w14:paraId="71187ABF" w14:textId="29224B86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2 выявление объектов недвижимого имущества, право собственности </w:t>
      </w:r>
      <w:r w:rsidR="00F271B6">
        <w:rPr>
          <w:rFonts w:ascii="Times New Roman" w:hAnsi="Times New Roman"/>
          <w:sz w:val="26"/>
          <w:szCs w:val="26"/>
        </w:rPr>
        <w:t xml:space="preserve">Анучинского муниципального округа </w:t>
      </w:r>
      <w:r>
        <w:rPr>
          <w:rFonts w:ascii="Times New Roman" w:hAnsi="Times New Roman"/>
          <w:sz w:val="26"/>
          <w:szCs w:val="26"/>
        </w:rPr>
        <w:t>на которые не зарегистрировано в установленном порядке;</w:t>
      </w:r>
    </w:p>
    <w:p w14:paraId="5329E317" w14:textId="6813C2E3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3 выявление объектов движимого имущества, принадлежащих </w:t>
      </w:r>
      <w:r w:rsidR="00F271B6">
        <w:rPr>
          <w:rFonts w:ascii="Times New Roman" w:hAnsi="Times New Roman"/>
          <w:sz w:val="26"/>
          <w:szCs w:val="26"/>
        </w:rPr>
        <w:t>Анучинскому муниципальному округу</w:t>
      </w:r>
      <w:r>
        <w:rPr>
          <w:rFonts w:ascii="Times New Roman" w:hAnsi="Times New Roman"/>
          <w:sz w:val="26"/>
          <w:szCs w:val="26"/>
        </w:rPr>
        <w:t xml:space="preserve"> на праве собственности, не учтенных в установленном порядке;</w:t>
      </w:r>
    </w:p>
    <w:p w14:paraId="08F9C898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4 выявление неиспользуемого или используемого не по назначению муниципального имущества.</w:t>
      </w:r>
    </w:p>
    <w:p w14:paraId="71911D86" w14:textId="592876B9" w:rsidR="00BA2878" w:rsidRPr="00F271B6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Уполномоченным органом, осуществляющим проведение инвентаризации имущества казны и инициативной инвентаризации, является Администрация </w:t>
      </w:r>
      <w:r w:rsidR="00F271B6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 w:rsidR="00F271B6">
        <w:rPr>
          <w:rFonts w:ascii="Times New Roman" w:hAnsi="Times New Roman"/>
          <w:sz w:val="26"/>
          <w:szCs w:val="26"/>
        </w:rPr>
        <w:t>,</w:t>
      </w:r>
      <w:r w:rsidR="00F271B6" w:rsidRPr="00F271B6">
        <w:rPr>
          <w:rFonts w:ascii="Times New Roman" w:hAnsi="Times New Roman"/>
          <w:sz w:val="26"/>
          <w:szCs w:val="26"/>
        </w:rPr>
        <w:t xml:space="preserve"> </w:t>
      </w:r>
      <w:r w:rsidRPr="00F271B6">
        <w:rPr>
          <w:rFonts w:ascii="Times New Roman" w:hAnsi="Times New Roman"/>
          <w:sz w:val="26"/>
          <w:szCs w:val="26"/>
        </w:rPr>
        <w:t xml:space="preserve">в лице отдела </w:t>
      </w:r>
      <w:r w:rsidR="00F271B6" w:rsidRPr="00F271B6">
        <w:rPr>
          <w:rFonts w:ascii="Times New Roman" w:hAnsi="Times New Roman"/>
          <w:sz w:val="26"/>
          <w:szCs w:val="26"/>
        </w:rPr>
        <w:t>имущественных и земельных отношений управления</w:t>
      </w:r>
      <w:r w:rsidR="00F271B6" w:rsidRPr="00F271B6">
        <w:rPr>
          <w:rFonts w:ascii="Times New Roman" w:hAnsi="Times New Roman"/>
          <w:bCs/>
          <w:sz w:val="26"/>
          <w:szCs w:val="26"/>
        </w:rPr>
        <w:t xml:space="preserve"> по работе </w:t>
      </w:r>
      <w:r w:rsidR="00F271B6" w:rsidRPr="00F271B6">
        <w:rPr>
          <w:rFonts w:ascii="Times New Roman" w:hAnsi="Times New Roman"/>
          <w:sz w:val="26"/>
          <w:szCs w:val="26"/>
        </w:rPr>
        <w:t>с территориями администрации Анучинского муниципального округа</w:t>
      </w:r>
      <w:r w:rsidRPr="00F271B6">
        <w:rPr>
          <w:rFonts w:ascii="Times New Roman" w:hAnsi="Times New Roman"/>
          <w:sz w:val="26"/>
          <w:szCs w:val="26"/>
        </w:rPr>
        <w:t xml:space="preserve"> (далее – Отдел).</w:t>
      </w:r>
    </w:p>
    <w:p w14:paraId="67268142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39AA40" w14:textId="026F1D0A" w:rsidR="00BA2878" w:rsidRDefault="00140B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Особенности проведения инвентаризации муниципального имущества казны </w:t>
      </w:r>
      <w:r w:rsidR="00F271B6">
        <w:rPr>
          <w:rFonts w:ascii="Times New Roman" w:hAnsi="Times New Roman"/>
          <w:b/>
          <w:sz w:val="26"/>
          <w:szCs w:val="26"/>
        </w:rPr>
        <w:t>Анучинского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</w:t>
      </w:r>
      <w:r w:rsidR="00F271B6">
        <w:rPr>
          <w:rFonts w:ascii="Times New Roman" w:hAnsi="Times New Roman"/>
          <w:b/>
          <w:sz w:val="26"/>
          <w:szCs w:val="26"/>
        </w:rPr>
        <w:t>округа</w:t>
      </w:r>
    </w:p>
    <w:p w14:paraId="7E453AF4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F39D73" w14:textId="51353933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Инвентаризация казны проводится на основании распоряжения Администрации </w:t>
      </w:r>
      <w:r w:rsidR="00F271B6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, в котором указываются сроки проведения инвентаризации, перечень инвентаризируемого имущества казны, и состав инвентаризационной комиссии.</w:t>
      </w:r>
    </w:p>
    <w:p w14:paraId="5CEC1387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Инвентаризационная комиссия создается на время проведения конкретной инвентаризации. Число членов комиссии не должно быть менее трех человек. Инвентаризационная комиссия состоит из председателя инвентаризационной комиссии и членов инвентаризационной комиссии.</w:t>
      </w:r>
    </w:p>
    <w:p w14:paraId="67B5F835" w14:textId="2FECA493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Для участия в проведении инвентаризации казны Администрация </w:t>
      </w:r>
      <w:r w:rsidR="00F271B6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 w:rsidR="00F27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праве привлекать организации, осуществляющие деятельность в сфере юридических, бухгалтерских, оценочных, аудиторских услуг в соответствии с законодательством Российской Федерации.</w:t>
      </w:r>
    </w:p>
    <w:p w14:paraId="4B00051C" w14:textId="56A3D636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Инвентаризация казны проводится на основании данных учета имущества, составляющего муниципальную казну, и реестра муниципального имущества </w:t>
      </w:r>
      <w:r w:rsidR="00F271B6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5AD0E6AD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Инвентаризационная комиссия при проведении инвентаризации казны осуществляет следующие действия:</w:t>
      </w:r>
    </w:p>
    <w:p w14:paraId="1B2E5D15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 проводит сверку данных об имуществе казны, внесенном в реестр, с фактическим наличием имущества;</w:t>
      </w:r>
    </w:p>
    <w:p w14:paraId="5CB5A720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 производит осмотр имущества казны, и заносит в инвентаризационные описи и акты инвентаризации (далее - описи или акты) полное их наименование, назначение и основные технические или эксплуатационные показатели;</w:t>
      </w:r>
    </w:p>
    <w:p w14:paraId="3FD94ED1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3 проверяет наличие правоустанавливающих документов на имущество, находящееся в казне;</w:t>
      </w:r>
    </w:p>
    <w:p w14:paraId="0EB179C0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4 при выявлении объектов имущества, не принятых на учет, а также объектов, по которым отсутствуют или указаны неправильные данные, характеризующие их, комиссия включает в опись и акт правильные сведения и технические показатели по этим объектам;</w:t>
      </w:r>
    </w:p>
    <w:p w14:paraId="49987BB6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5 при выявлении имущества, находящегося в казне без правоустанавливающих документов, инвентаризационная комиссия отражает данный факт в описи или акте;</w:t>
      </w:r>
    </w:p>
    <w:p w14:paraId="79CEE176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5.6 в случае выявления объектов имущества, находящегося в казне, не подлежащих дальнейшей эксплуатации, восстановление которых не представляется возможным, инвентаризационная комиссия составляет отдельную опись и акт с указанием причин, приведших эти объекты к непригодности (порча, полный износ и т.п.);</w:t>
      </w:r>
    </w:p>
    <w:p w14:paraId="10AC5EBC" w14:textId="4A934B05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7 представляет результаты проведения инвентаризации казны Главе  </w:t>
      </w:r>
      <w:r w:rsidR="00F271B6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 w:rsidR="00F271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ечение месяца со дня окончания инвентаризации;</w:t>
      </w:r>
    </w:p>
    <w:p w14:paraId="3FBB174E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8 обеспечивает полноту и точность внесения в описи или акты данных о фактическом наличии имущества, находящегося в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14:paraId="0779F058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9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14:paraId="6C060DBF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4A57EA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Особенности проведения инвентаризации имущества, закрепленного за муниципальными предприятиями и учреждениями на праве хозяйственного ведения или оперативного управления</w:t>
      </w:r>
    </w:p>
    <w:p w14:paraId="221B8BD8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D09D29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Инвентаризация имущества, закрепленного за муниципальными предприятиями и учреждениями на праве хозяйственного ведения или оперативного управления, проводится в соответствии с действующим законодательством.</w:t>
      </w:r>
    </w:p>
    <w:p w14:paraId="7F29F081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В целях контроля за наличием имущества, закрепленного за муниципальными предприятиями и учреждениями на праве хозяйственного ведения или оперативного управления, его состоянием и сохранностью может проводиться инициативная инвентаризация.</w:t>
      </w:r>
    </w:p>
    <w:p w14:paraId="06FC7110" w14:textId="06F8EDF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Для участия в проведении инициативной инвентаризации Администрация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вправе привлекать организации, осуществляющие деятельность в сфере юридических, бухгалтерских, оценочных, аудиторских услуг в соответствии с законодательством Российской Федерации.</w:t>
      </w:r>
    </w:p>
    <w:p w14:paraId="1D8A3161" w14:textId="70BF12AA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Инициативную инвентаризацию проводит инвентаризационная комиссия, создаваемая на время проведения инвентаризации, утверждаемая распоряжением Администрации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 и представитель отраслевого органа, курирующего деятельность муниципального предприятия или учреждения, в котором проводится инвентаризация. В случае привлечения организаций, осуществляющих деятельность в сфере юридических, бухгалтерских, оценочных, аудиторских услуг, для участия в проведении инициативной инвентаризации в состав инвентаризационной комиссии включатся представители данных организаций.</w:t>
      </w:r>
    </w:p>
    <w:p w14:paraId="5995236A" w14:textId="3123551E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Инициативная инвентаризация назначается распоряжением Администрации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, в котором указываются имущество, подлежащее инициативной инвентаризации, муниципальные предприятия и учреждения, за которыми закреплено имущество, подлежащее инициативной инвентаризации, руководители муниципальных предприятий и учреждений, подлежащие включению в состав инвентаризационной комиссии, сроки проведения инициативной инвентаризации и состав инвентаризационной комиссии.</w:t>
      </w:r>
    </w:p>
    <w:p w14:paraId="497C76CB" w14:textId="6E5CA7D2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Результаты проведения инициативной инвентаризации инвентаризационная комиссия представляет главе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 w:rsidR="00C32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ечение 10 рабочих дней со дня окончания инвентаризации.</w:t>
      </w:r>
    </w:p>
    <w:p w14:paraId="46E6290E" w14:textId="739F1E2B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59DA3D" w14:textId="77777777" w:rsidR="00C32EFB" w:rsidRDefault="00C32E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C1D9BA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орядок оформления и предоставления информации по итогам инвентаризации казны и инициативной инвентаризации</w:t>
      </w:r>
    </w:p>
    <w:p w14:paraId="55CA6DAA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DDFC55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Итоги инвентаризации оформляются инвентаризационными описями (приложения N 1, N 2, N 3) и актом инвентаризации (приложение N 4), который является основным документом, подтверждающим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 w14:paraId="4C262018" w14:textId="5C97E683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Акт инвентаризации, инвентаризационные описи заполняются на компьютере, без исправлений и подчисток, прошиваются в единое дело, которое скрепляется печатью Администрации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и подписью председателя инвентаризационной комиссии, с указанием количества листов.</w:t>
      </w:r>
    </w:p>
    <w:p w14:paraId="6DAA230A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Акт инвентаризации, инвентаризационные описи заполняются в одном экземпляре и хранятся в Отделе.</w:t>
      </w:r>
    </w:p>
    <w:p w14:paraId="330F2D2C" w14:textId="21D2925D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Акт инвентаризации утверждается главой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6844B23F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В случае, если после инвентаризации обнаружены ошибки в инвентаризационных описях, акте инвентаризации, лицо, их обнаружившее, должно немедленно заявить об этом председателю инвентаризационной Комиссии.</w:t>
      </w:r>
    </w:p>
    <w:p w14:paraId="2E76FCBF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Инвентаризационная комиссия осуществляет проверку указанных фактов и, в случае их подтверждения, производит исправление выявленных ошибок путем внесения в текст инвентаризационных описей, акта инвентаризации соответствующих записей, заверяемых подписью председателя инвентаризационной комиссии.</w:t>
      </w:r>
    </w:p>
    <w:p w14:paraId="25CAE768" w14:textId="536DF755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По материалам инвентаризации Администрация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в лице Отдела корректирует данные реестра муниципального имущества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741C4736" w14:textId="5E8CC18A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 На основании акта инвентаризации Отдел совместно с другими структурными подразделениями Администрации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, которые принимали участие в инициативной инвентаризации имущества, разрабатывает комплекс мер по эффективному использованию муниципального имущества.</w:t>
      </w:r>
    </w:p>
    <w:p w14:paraId="7BE4D8ED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62F51C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Подведение итогов инвентаризации муниципального имущества и принятие по ним решений</w:t>
      </w:r>
    </w:p>
    <w:p w14:paraId="1061F423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DFA8B3" w14:textId="352B7926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В течение месяца со дня получения результатов проведения инвентаризации казны, инициативной инвентаризации Отдел анализирует результаты их проведения, готовит по ним предложения и представляет на рассмотрение главе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5757A787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о результатам проведенного анализа Отдел:</w:t>
      </w:r>
    </w:p>
    <w:p w14:paraId="58C2D157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1 при выявлении объектов недвижимого имущества, право собственности, на которые не зарегистрировано в установленном порядке, готовит документы для регистрации права собственности;</w:t>
      </w:r>
    </w:p>
    <w:p w14:paraId="44E5D4A4" w14:textId="4213CBB6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2 при выявлении объектов движимого имущества, принадлежащих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 w:rsidR="00C32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праве собственности, не учтенных в установленном порядке, осуществляет действия по постановке данных объектов на учет;</w:t>
      </w:r>
    </w:p>
    <w:p w14:paraId="401B6FD8" w14:textId="5FD3794D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3 при выявлении неиспользуемого или используемого не по назначению муниципального имущества, переданного в хозяйственное ведение муниципальным предприятиям, готовит предложения по передаче данного имущества в казну и его дальнейшему использованию;</w:t>
      </w:r>
    </w:p>
    <w:p w14:paraId="4EE15849" w14:textId="77777777" w:rsidR="00A96DB7" w:rsidRDefault="00A96D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9E8A41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2.4 при выявлении неиспользуемого или используемого не по назначению муниципального имущества, переданного в оперативное управление муниципальным учреждениям, изымает данное имущество и готовит предложения по его дальнейшему использованию;</w:t>
      </w:r>
    </w:p>
    <w:p w14:paraId="182AE92F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5 при выявлении бесхозяйного имущества, проводит мероприятия по признанию права муниципальной собственности на данное имущество в порядке, установленном законодательством Российской Федерации;</w:t>
      </w:r>
    </w:p>
    <w:p w14:paraId="4140766F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6 готовит иные предложения в соответствии с действующим законодательством Российской Федерации.</w:t>
      </w:r>
    </w:p>
    <w:p w14:paraId="610C494D" w14:textId="4A5AF57B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Результаты проведения инвентаризации муниципальной казны, инициативной инвентаризации утверждаются главой  </w:t>
      </w:r>
      <w:r w:rsidR="00C32EFB" w:rsidRPr="00F271B6">
        <w:rPr>
          <w:rFonts w:ascii="Times New Roman" w:hAnsi="Times New Roman"/>
          <w:sz w:val="26"/>
          <w:szCs w:val="26"/>
        </w:rPr>
        <w:t>Анучинского муниципального округа</w:t>
      </w:r>
      <w:r>
        <w:rPr>
          <w:rFonts w:ascii="Times New Roman" w:hAnsi="Times New Roman"/>
          <w:sz w:val="26"/>
          <w:szCs w:val="26"/>
        </w:rPr>
        <w:t xml:space="preserve"> в течение 10 рабочих дней.</w:t>
      </w:r>
    </w:p>
    <w:p w14:paraId="2F650C08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8B4873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14:paraId="446750CC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9386F6" w14:textId="77777777" w:rsidR="00BA2878" w:rsidRDefault="0014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p w14:paraId="18AD77F1" w14:textId="77777777" w:rsidR="00BA2878" w:rsidRDefault="00BA2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DF1398" w14:textId="77777777" w:rsidR="00BA2878" w:rsidRDefault="00BA2878"/>
    <w:p w14:paraId="75FF8D26" w14:textId="77777777" w:rsidR="00BA2878" w:rsidRDefault="00BA2878"/>
    <w:p w14:paraId="67D6F053" w14:textId="77777777" w:rsidR="00BA2878" w:rsidRDefault="00BA2878"/>
    <w:p w14:paraId="3BCE945E" w14:textId="77777777" w:rsidR="00BA2878" w:rsidRDefault="00BA2878"/>
    <w:p w14:paraId="7F1EA96B" w14:textId="77777777" w:rsidR="00BA2878" w:rsidRDefault="00BA2878"/>
    <w:p w14:paraId="565674D1" w14:textId="77777777" w:rsidR="00BA2878" w:rsidRDefault="00BA2878">
      <w:pPr>
        <w:sectPr w:rsidR="00BA2878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4DCC5502" w14:textId="77777777" w:rsidR="00BA2878" w:rsidRDefault="00140B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ложение N 1</w:t>
      </w:r>
    </w:p>
    <w:p w14:paraId="32E61AD3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409FD61C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4EE5D89F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22"/>
      <w:bookmarkEnd w:id="1"/>
      <w:r>
        <w:rPr>
          <w:rFonts w:ascii="Times New Roman" w:eastAsia="Times New Roman" w:hAnsi="Times New Roman"/>
          <w:sz w:val="20"/>
          <w:szCs w:val="20"/>
          <w:lang w:eastAsia="ru-RU"/>
        </w:rPr>
        <w:t>ИНВЕНТАРИЗАЦИОННАЯ ОПИСЬ N 1</w:t>
      </w:r>
    </w:p>
    <w:p w14:paraId="62B42D8B" w14:textId="49CC79CF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ОБЪЕКТАМ МУНИЦИПАЛЬНОГО ИМУЩЕСТВА </w:t>
      </w:r>
      <w:r w:rsidR="00C32EFB">
        <w:rPr>
          <w:rFonts w:ascii="Times New Roman" w:eastAsia="Times New Roman" w:hAnsi="Times New Roman"/>
          <w:sz w:val="20"/>
          <w:szCs w:val="20"/>
          <w:lang w:eastAsia="ru-RU"/>
        </w:rPr>
        <w:t>АНУЧИ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</w:t>
      </w:r>
      <w:r w:rsidR="00C32EFB">
        <w:rPr>
          <w:rFonts w:ascii="Times New Roman" w:eastAsia="Times New Roman" w:hAnsi="Times New Roman"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54408E9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 О НЕДВИЖИМОМ ИМУЩЕСТВЕ</w:t>
      </w:r>
    </w:p>
    <w:p w14:paraId="0E169D34" w14:textId="77777777" w:rsidR="00BA2878" w:rsidRDefault="00BA2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997D1B" w14:textId="77777777" w:rsidR="00BA2878" w:rsidRDefault="00140B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по состоянию на ___________________</w:t>
      </w:r>
    </w:p>
    <w:p w14:paraId="5F612489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897"/>
        <w:gridCol w:w="748"/>
        <w:gridCol w:w="1304"/>
        <w:gridCol w:w="680"/>
        <w:gridCol w:w="952"/>
        <w:gridCol w:w="1020"/>
        <w:gridCol w:w="850"/>
        <w:gridCol w:w="794"/>
        <w:gridCol w:w="794"/>
        <w:gridCol w:w="891"/>
        <w:gridCol w:w="798"/>
        <w:gridCol w:w="1020"/>
        <w:gridCol w:w="850"/>
        <w:gridCol w:w="1168"/>
        <w:gridCol w:w="700"/>
      </w:tblGrid>
      <w:tr w:rsidR="00BA2878" w14:paraId="03978D68" w14:textId="77777777">
        <w:tc>
          <w:tcPr>
            <w:tcW w:w="993" w:type="dxa"/>
            <w:vMerge w:val="restart"/>
          </w:tcPr>
          <w:p w14:paraId="2CC390A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</w:t>
            </w:r>
          </w:p>
          <w:p w14:paraId="659164A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 w14:paraId="15CF62E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897" w:type="dxa"/>
            <w:vMerge w:val="restart"/>
          </w:tcPr>
          <w:p w14:paraId="501180D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748" w:type="dxa"/>
            <w:vMerge w:val="restart"/>
          </w:tcPr>
          <w:p w14:paraId="4A88CB4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04" w:type="dxa"/>
            <w:vMerge w:val="restart"/>
          </w:tcPr>
          <w:p w14:paraId="7CEABFA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о принятии объекта в казну дата/номер</w:t>
            </w:r>
          </w:p>
        </w:tc>
        <w:tc>
          <w:tcPr>
            <w:tcW w:w="5090" w:type="dxa"/>
            <w:gridSpan w:val="6"/>
          </w:tcPr>
          <w:p w14:paraId="54C73C3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4727" w:type="dxa"/>
            <w:gridSpan w:val="5"/>
          </w:tcPr>
          <w:p w14:paraId="7A5ED09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700" w:type="dxa"/>
            <w:vMerge w:val="restart"/>
          </w:tcPr>
          <w:p w14:paraId="2275284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 w:rsidR="00BA2878" w14:paraId="3D1594C9" w14:textId="77777777">
        <w:tc>
          <w:tcPr>
            <w:tcW w:w="993" w:type="dxa"/>
            <w:vMerge/>
          </w:tcPr>
          <w:p w14:paraId="68187F2F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414F4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7934972C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71987E93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14:paraId="023CB688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6E332CE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952" w:type="dxa"/>
          </w:tcPr>
          <w:p w14:paraId="3C4DE41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. паспорт (план)</w:t>
            </w:r>
          </w:p>
        </w:tc>
        <w:tc>
          <w:tcPr>
            <w:tcW w:w="1020" w:type="dxa"/>
          </w:tcPr>
          <w:p w14:paraId="13355A2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гос. регистрации права</w:t>
            </w:r>
          </w:p>
        </w:tc>
        <w:tc>
          <w:tcPr>
            <w:tcW w:w="850" w:type="dxa"/>
          </w:tcPr>
          <w:p w14:paraId="00D011F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794" w:type="dxa"/>
          </w:tcPr>
          <w:p w14:paraId="494DE00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794" w:type="dxa"/>
          </w:tcPr>
          <w:p w14:paraId="4B979E2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891" w:type="dxa"/>
          </w:tcPr>
          <w:p w14:paraId="129BBD1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798" w:type="dxa"/>
          </w:tcPr>
          <w:p w14:paraId="7BB1597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. паспорт (план)</w:t>
            </w:r>
          </w:p>
        </w:tc>
        <w:tc>
          <w:tcPr>
            <w:tcW w:w="1020" w:type="dxa"/>
          </w:tcPr>
          <w:p w14:paraId="5DC31D9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гос. регистрации права</w:t>
            </w:r>
          </w:p>
        </w:tc>
        <w:tc>
          <w:tcPr>
            <w:tcW w:w="850" w:type="dxa"/>
          </w:tcPr>
          <w:p w14:paraId="2152725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168" w:type="dxa"/>
          </w:tcPr>
          <w:p w14:paraId="72F9103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объекта, крайне неуд., неуд., уд., хор., отл.</w:t>
            </w:r>
          </w:p>
        </w:tc>
        <w:tc>
          <w:tcPr>
            <w:tcW w:w="700" w:type="dxa"/>
            <w:vMerge/>
          </w:tcPr>
          <w:p w14:paraId="57F069BE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878" w14:paraId="71277B62" w14:textId="77777777">
        <w:tc>
          <w:tcPr>
            <w:tcW w:w="993" w:type="dxa"/>
          </w:tcPr>
          <w:p w14:paraId="7FF9B90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A3C7C31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7" w:type="dxa"/>
          </w:tcPr>
          <w:p w14:paraId="6D752942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8" w:type="dxa"/>
          </w:tcPr>
          <w:p w14:paraId="42BCB16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</w:tcPr>
          <w:p w14:paraId="5BEF848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</w:tcPr>
          <w:p w14:paraId="0EBC1865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2" w:type="dxa"/>
          </w:tcPr>
          <w:p w14:paraId="61009D0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0" w:type="dxa"/>
          </w:tcPr>
          <w:p w14:paraId="6F93FFA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1BC4D1F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</w:tcPr>
          <w:p w14:paraId="68B8A2A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4" w:type="dxa"/>
          </w:tcPr>
          <w:p w14:paraId="0E451FB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1" w:type="dxa"/>
          </w:tcPr>
          <w:p w14:paraId="0CDF502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</w:tcPr>
          <w:p w14:paraId="6E13C93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0" w:type="dxa"/>
          </w:tcPr>
          <w:p w14:paraId="081BB215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14:paraId="298B746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8" w:type="dxa"/>
          </w:tcPr>
          <w:p w14:paraId="65FE0DD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0" w:type="dxa"/>
          </w:tcPr>
          <w:p w14:paraId="5E65598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A2878" w14:paraId="07FDB384" w14:textId="77777777">
        <w:tc>
          <w:tcPr>
            <w:tcW w:w="993" w:type="dxa"/>
          </w:tcPr>
          <w:p w14:paraId="12B5506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50DAEF6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14:paraId="7A1F877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269D489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7AF6604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58D98AE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2CB3398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72B1E56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DBB5F1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083BBCC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76C562A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14:paraId="0D66640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2C1845C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3A397F9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AE19D3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14:paraId="4C588E5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14:paraId="7C5946C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3ABB8E89" w14:textId="77777777">
        <w:tc>
          <w:tcPr>
            <w:tcW w:w="993" w:type="dxa"/>
          </w:tcPr>
          <w:p w14:paraId="2ADC7372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6645A17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14:paraId="1851711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076D0F3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7DECCAB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0029378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4845063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1B0D798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EFCF63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797E1CE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7626C47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14:paraId="484C1C9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2AF297F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37BCABE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C1BC09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14:paraId="2FB759F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14:paraId="2803F43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7AD170C8" w14:textId="77777777">
        <w:tc>
          <w:tcPr>
            <w:tcW w:w="993" w:type="dxa"/>
          </w:tcPr>
          <w:p w14:paraId="4857E0F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</w:tcPr>
          <w:p w14:paraId="6E5ED46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14:paraId="4707376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7AE4547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48A077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5E4E3CB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7A7C57C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0F404D9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0ECE9F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0BD8F30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1CF08A9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14:paraId="5301B96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043218C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10EE6AC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58258B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14:paraId="1493105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14:paraId="68E6D6F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268C269D" w14:textId="77777777">
        <w:tc>
          <w:tcPr>
            <w:tcW w:w="993" w:type="dxa"/>
          </w:tcPr>
          <w:p w14:paraId="4FE0AB8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9224D0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14:paraId="33F1518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4BD2193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561F078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7F70EC7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2A2C2E9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7C04AB9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A371A3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0EF68F7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14:paraId="23EACB5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14:paraId="018836F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61B100C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5E7715A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987752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14:paraId="7CA7055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</w:tcPr>
          <w:p w14:paraId="2E845A6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9B213AC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6FA9A7FD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едатель комиссии __________________ ________________________</w:t>
      </w:r>
    </w:p>
    <w:p w14:paraId="5A9E947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(подпись)       (расшифровка подписи)</w:t>
      </w:r>
    </w:p>
    <w:p w14:paraId="10B16C86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9D105F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лены комиссии        __________________ ________________________</w:t>
      </w:r>
    </w:p>
    <w:p w14:paraId="0189CF2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(подпись)               (расшифровка подписи)</w:t>
      </w:r>
    </w:p>
    <w:p w14:paraId="1EDBC476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 w14:paraId="700CACEE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дпись)                (расшифровка подписи)</w:t>
      </w:r>
    </w:p>
    <w:p w14:paraId="315311A6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__________________ ________________________</w:t>
      </w:r>
    </w:p>
    <w:p w14:paraId="5AD8CDD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дпись)                (расшифровка подписи)</w:t>
      </w:r>
    </w:p>
    <w:p w14:paraId="4A5CB3D3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14:paraId="616B8AE1" w14:textId="77777777" w:rsidR="00BA2878" w:rsidRDefault="00BA287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75BBC2C9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3F2C8C2F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2B0AC7F5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57A5D686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1023A853" w14:textId="77777777" w:rsidR="00BA2878" w:rsidRDefault="00140B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ложение N 2</w:t>
      </w:r>
    </w:p>
    <w:p w14:paraId="42FD433B" w14:textId="77777777" w:rsidR="00BA2878" w:rsidRDefault="00140B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14:paraId="0909086D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3A94F6D8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253"/>
      <w:bookmarkEnd w:id="2"/>
      <w:r>
        <w:rPr>
          <w:rFonts w:ascii="Times New Roman" w:eastAsia="Times New Roman" w:hAnsi="Times New Roman"/>
          <w:sz w:val="20"/>
          <w:szCs w:val="20"/>
          <w:lang w:eastAsia="ru-RU"/>
        </w:rPr>
        <w:t>ИНВЕНТАРИЗАЦИОННАЯ ОПИСЬ N 2</w:t>
      </w:r>
    </w:p>
    <w:p w14:paraId="7FCE8D9D" w14:textId="6DC4FCCA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ОБЪЕКТАМ МУНИЦИПАЛЬНОГО ИМУЩЕСТВА </w:t>
      </w:r>
      <w:r w:rsidR="00C32EFB">
        <w:rPr>
          <w:rFonts w:ascii="Times New Roman" w:eastAsia="Times New Roman" w:hAnsi="Times New Roman"/>
          <w:sz w:val="20"/>
          <w:szCs w:val="20"/>
          <w:lang w:eastAsia="ru-RU"/>
        </w:rPr>
        <w:t>АНУЧИНСКОГО МУНИЦИПАЛЬНОГО ОКРУГ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21BB560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 О ЦЕННЫХ БУМАГАХ И ДОЛЯХ УЧАСТИЯ</w:t>
      </w:r>
    </w:p>
    <w:p w14:paraId="6C09E8BB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УСТАВНЫХ КАПИТАЛАХ ХОЗЯЙСТВЕННЫХ ОБЩЕСТВ</w:t>
      </w:r>
    </w:p>
    <w:p w14:paraId="53324B5D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820B52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по состоянию на ___________________</w:t>
      </w:r>
    </w:p>
    <w:p w14:paraId="56F92F24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794"/>
        <w:gridCol w:w="1134"/>
        <w:gridCol w:w="748"/>
        <w:gridCol w:w="1696"/>
        <w:gridCol w:w="798"/>
        <w:gridCol w:w="941"/>
        <w:gridCol w:w="1134"/>
        <w:gridCol w:w="640"/>
        <w:gridCol w:w="737"/>
        <w:gridCol w:w="832"/>
        <w:gridCol w:w="850"/>
        <w:gridCol w:w="1077"/>
        <w:gridCol w:w="640"/>
        <w:gridCol w:w="737"/>
        <w:gridCol w:w="832"/>
        <w:gridCol w:w="935"/>
      </w:tblGrid>
      <w:tr w:rsidR="00BA2878" w14:paraId="02A6860A" w14:textId="77777777">
        <w:tc>
          <w:tcPr>
            <w:tcW w:w="988" w:type="dxa"/>
            <w:vMerge w:val="restart"/>
          </w:tcPr>
          <w:p w14:paraId="3092569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794" w:type="dxa"/>
            <w:vMerge w:val="restart"/>
          </w:tcPr>
          <w:p w14:paraId="790FAE0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134" w:type="dxa"/>
            <w:vMerge w:val="restart"/>
          </w:tcPr>
          <w:p w14:paraId="6994029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хозяйствующего субъекта</w:t>
            </w:r>
          </w:p>
        </w:tc>
        <w:tc>
          <w:tcPr>
            <w:tcW w:w="748" w:type="dxa"/>
            <w:vMerge w:val="restart"/>
          </w:tcPr>
          <w:p w14:paraId="6E34D9D5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696" w:type="dxa"/>
            <w:vMerge w:val="restart"/>
          </w:tcPr>
          <w:p w14:paraId="7C95C54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о принятии в казну доли в УК или пакета акций, дата/номер</w:t>
            </w:r>
          </w:p>
        </w:tc>
        <w:tc>
          <w:tcPr>
            <w:tcW w:w="4250" w:type="dxa"/>
            <w:gridSpan w:val="5"/>
          </w:tcPr>
          <w:p w14:paraId="18BEFDC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4968" w:type="dxa"/>
            <w:gridSpan w:val="6"/>
          </w:tcPr>
          <w:p w14:paraId="721B91C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935" w:type="dxa"/>
            <w:vMerge w:val="restart"/>
          </w:tcPr>
          <w:p w14:paraId="26B4D6F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 w:rsidR="00BA2878" w14:paraId="23E07EA9" w14:textId="77777777">
        <w:tc>
          <w:tcPr>
            <w:tcW w:w="988" w:type="dxa"/>
            <w:vMerge/>
          </w:tcPr>
          <w:p w14:paraId="4970E0BC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0A6A617F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2AFD69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248686E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14:paraId="6EDB2225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14:paraId="67B9CBA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941" w:type="dxa"/>
          </w:tcPr>
          <w:p w14:paraId="5DC6497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инальная стоимость акции, руб.</w:t>
            </w:r>
          </w:p>
        </w:tc>
        <w:tc>
          <w:tcPr>
            <w:tcW w:w="1134" w:type="dxa"/>
          </w:tcPr>
          <w:p w14:paraId="1AFE245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акций (доля) </w:t>
            </w:r>
          </w:p>
        </w:tc>
        <w:tc>
          <w:tcPr>
            <w:tcW w:w="640" w:type="dxa"/>
          </w:tcPr>
          <w:p w14:paraId="22C5E97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 % от УК</w:t>
            </w:r>
          </w:p>
        </w:tc>
        <w:tc>
          <w:tcPr>
            <w:tcW w:w="737" w:type="dxa"/>
          </w:tcPr>
          <w:p w14:paraId="1D9A405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доли в руб.</w:t>
            </w:r>
          </w:p>
        </w:tc>
        <w:tc>
          <w:tcPr>
            <w:tcW w:w="832" w:type="dxa"/>
          </w:tcPr>
          <w:p w14:paraId="41A40A3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850" w:type="dxa"/>
          </w:tcPr>
          <w:p w14:paraId="4D290FC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инальная стоимость акции, руб.</w:t>
            </w:r>
          </w:p>
        </w:tc>
        <w:tc>
          <w:tcPr>
            <w:tcW w:w="1077" w:type="dxa"/>
          </w:tcPr>
          <w:p w14:paraId="3B4E8AA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акций (доля) </w:t>
            </w:r>
          </w:p>
        </w:tc>
        <w:tc>
          <w:tcPr>
            <w:tcW w:w="640" w:type="dxa"/>
          </w:tcPr>
          <w:p w14:paraId="4F28ED5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 % от УК</w:t>
            </w:r>
          </w:p>
        </w:tc>
        <w:tc>
          <w:tcPr>
            <w:tcW w:w="737" w:type="dxa"/>
          </w:tcPr>
          <w:p w14:paraId="7026454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доли в руб.</w:t>
            </w:r>
          </w:p>
        </w:tc>
        <w:tc>
          <w:tcPr>
            <w:tcW w:w="832" w:type="dxa"/>
          </w:tcPr>
          <w:p w14:paraId="073C756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акций штук, тип</w:t>
            </w:r>
          </w:p>
        </w:tc>
        <w:tc>
          <w:tcPr>
            <w:tcW w:w="935" w:type="dxa"/>
            <w:vMerge/>
          </w:tcPr>
          <w:p w14:paraId="356FFA42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878" w14:paraId="7CB24792" w14:textId="77777777">
        <w:tc>
          <w:tcPr>
            <w:tcW w:w="988" w:type="dxa"/>
          </w:tcPr>
          <w:p w14:paraId="7667D43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 w14:paraId="08450C0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5BEA943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8" w:type="dxa"/>
          </w:tcPr>
          <w:p w14:paraId="514627D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6" w:type="dxa"/>
          </w:tcPr>
          <w:p w14:paraId="0B72BBE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</w:tcPr>
          <w:p w14:paraId="4BA0004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</w:tcPr>
          <w:p w14:paraId="5437C92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7B2CFF2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</w:tcPr>
          <w:p w14:paraId="0845BCD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</w:tcPr>
          <w:p w14:paraId="766B0C3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2" w:type="dxa"/>
          </w:tcPr>
          <w:p w14:paraId="03C0F1C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14:paraId="1C081791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7" w:type="dxa"/>
          </w:tcPr>
          <w:p w14:paraId="7D7CD8F5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0" w:type="dxa"/>
          </w:tcPr>
          <w:p w14:paraId="399C338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</w:tcPr>
          <w:p w14:paraId="38728E8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2" w:type="dxa"/>
          </w:tcPr>
          <w:p w14:paraId="1DD19C05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5" w:type="dxa"/>
          </w:tcPr>
          <w:p w14:paraId="0D5B254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A2878" w14:paraId="3C203072" w14:textId="77777777">
        <w:tc>
          <w:tcPr>
            <w:tcW w:w="988" w:type="dxa"/>
          </w:tcPr>
          <w:p w14:paraId="5E70950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 w14:paraId="2011805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76355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03E853D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02E5632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3518C4C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 w14:paraId="1241CD5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6EE17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15CD475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7F3585C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435B089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665558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 w14:paraId="488E2F1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11B1A7E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6782156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047B6F1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 w14:paraId="0E610C4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544F42C1" w14:textId="77777777">
        <w:tc>
          <w:tcPr>
            <w:tcW w:w="988" w:type="dxa"/>
          </w:tcPr>
          <w:p w14:paraId="39EF518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" w:type="dxa"/>
          </w:tcPr>
          <w:p w14:paraId="2D1809F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E42A1E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2D4A8AC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1FBA453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47FF0C4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 w14:paraId="1E87C95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436FC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68253F4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77FA446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571F6F5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C0079D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 w14:paraId="694ED6E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1097B6A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274646B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4E13702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 w14:paraId="5AC1B52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4E0F396F" w14:textId="77777777">
        <w:tc>
          <w:tcPr>
            <w:tcW w:w="988" w:type="dxa"/>
          </w:tcPr>
          <w:p w14:paraId="7FC0B8A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</w:tcPr>
          <w:p w14:paraId="1F79F1D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40482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511C179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3DC1000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3029D02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 w14:paraId="4F240F7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71F5C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6FEF0AA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407821A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5BAECE4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C2BEA0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 w14:paraId="1BBF15B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0CB2012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23E2001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3029650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 w14:paraId="3F161AC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081F8A56" w14:textId="77777777">
        <w:tc>
          <w:tcPr>
            <w:tcW w:w="988" w:type="dxa"/>
          </w:tcPr>
          <w:p w14:paraId="391B470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4" w:type="dxa"/>
          </w:tcPr>
          <w:p w14:paraId="6681442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820F0E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</w:tcPr>
          <w:p w14:paraId="72C77CA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</w:tcPr>
          <w:p w14:paraId="6A04FFB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14:paraId="5CD3A1A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</w:tcPr>
          <w:p w14:paraId="3DED025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87ED34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447C8D0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793A585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4E5D1BC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4FEED5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</w:tcPr>
          <w:p w14:paraId="22E50DB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14:paraId="484BBB6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1C6273A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14:paraId="07FACD5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</w:tcPr>
          <w:p w14:paraId="3BA3707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D0AC2AF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60DB8B5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едатель комиссии __________________ ________________________</w:t>
      </w:r>
    </w:p>
    <w:p w14:paraId="617C70CD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(подпись)               (расшифровка подписи)</w:t>
      </w:r>
    </w:p>
    <w:p w14:paraId="7E004229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F708FE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лены комиссии        __________________ ________________________</w:t>
      </w:r>
    </w:p>
    <w:p w14:paraId="2220D9E8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дпись)                 (расшифровка подписи)</w:t>
      </w:r>
    </w:p>
    <w:p w14:paraId="615466D5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 w14:paraId="7DF9D324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подпись)                 (расшифровка подписи)</w:t>
      </w:r>
    </w:p>
    <w:p w14:paraId="7425FD24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706D5206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2CF0AB70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27EDB9E3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6600F6E7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4E0CFA06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62E0868E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5A96CF46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669A9A87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54270EAC" w14:textId="77777777" w:rsidR="00BA2878" w:rsidRDefault="00140B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ложение N 3</w:t>
      </w:r>
    </w:p>
    <w:p w14:paraId="796AD052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11C6D2F4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383"/>
      <w:bookmarkEnd w:id="3"/>
      <w:r>
        <w:rPr>
          <w:rFonts w:ascii="Times New Roman" w:eastAsia="Times New Roman" w:hAnsi="Times New Roman"/>
          <w:sz w:val="20"/>
          <w:szCs w:val="20"/>
          <w:lang w:eastAsia="ru-RU"/>
        </w:rPr>
        <w:t>ИНВЕНТАРИЗАЦИОННАЯ ОПИСЬ N 3</w:t>
      </w:r>
    </w:p>
    <w:p w14:paraId="1397832E" w14:textId="04F7FA0A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ОБЪЕКТАМ МУНИЦИПАЛЬНОГО ИМУЩЕСТВА </w:t>
      </w:r>
      <w:r w:rsidR="00C32EFB">
        <w:rPr>
          <w:rFonts w:ascii="Times New Roman" w:eastAsia="Times New Roman" w:hAnsi="Times New Roman"/>
          <w:sz w:val="20"/>
          <w:szCs w:val="20"/>
          <w:lang w:eastAsia="ru-RU"/>
        </w:rPr>
        <w:t>АНУЧИНСКОГО МУНИЦИПАЛЬНОГО ОКРУГ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6903974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 О ДВИЖИМОМ ИМУЩЕСТВЕ</w:t>
      </w:r>
    </w:p>
    <w:p w14:paraId="55F8E464" w14:textId="77777777" w:rsidR="00BA2878" w:rsidRDefault="00BA28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5EB495" w14:textId="77777777" w:rsidR="00BA2878" w:rsidRDefault="00140B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по состоянию на ___________________</w:t>
      </w:r>
    </w:p>
    <w:p w14:paraId="74429350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6"/>
        <w:gridCol w:w="794"/>
        <w:gridCol w:w="1020"/>
        <w:gridCol w:w="1191"/>
        <w:gridCol w:w="1386"/>
        <w:gridCol w:w="709"/>
        <w:gridCol w:w="709"/>
        <w:gridCol w:w="1134"/>
        <w:gridCol w:w="850"/>
        <w:gridCol w:w="709"/>
        <w:gridCol w:w="1134"/>
        <w:gridCol w:w="1057"/>
        <w:gridCol w:w="1069"/>
        <w:gridCol w:w="1276"/>
        <w:gridCol w:w="1134"/>
      </w:tblGrid>
      <w:tr w:rsidR="00BA2878" w14:paraId="715BD3AA" w14:textId="77777777">
        <w:tc>
          <w:tcPr>
            <w:tcW w:w="916" w:type="dxa"/>
            <w:vMerge w:val="restart"/>
          </w:tcPr>
          <w:p w14:paraId="391A667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794" w:type="dxa"/>
            <w:vMerge w:val="restart"/>
          </w:tcPr>
          <w:p w14:paraId="44D8B2A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020" w:type="dxa"/>
            <w:vMerge w:val="restart"/>
          </w:tcPr>
          <w:p w14:paraId="4849791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назначение и краткая характеристика объекта, год в.в.</w:t>
            </w:r>
          </w:p>
        </w:tc>
        <w:tc>
          <w:tcPr>
            <w:tcW w:w="1191" w:type="dxa"/>
            <w:vMerge w:val="restart"/>
          </w:tcPr>
          <w:p w14:paraId="45B766C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нахождение</w:t>
            </w:r>
          </w:p>
        </w:tc>
        <w:tc>
          <w:tcPr>
            <w:tcW w:w="1386" w:type="dxa"/>
            <w:vMerge w:val="restart"/>
          </w:tcPr>
          <w:p w14:paraId="27EFEBEB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 о принятии объекта в казну дата/номер</w:t>
            </w:r>
          </w:p>
        </w:tc>
        <w:tc>
          <w:tcPr>
            <w:tcW w:w="3402" w:type="dxa"/>
            <w:gridSpan w:val="4"/>
          </w:tcPr>
          <w:p w14:paraId="3A3A4C3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2900" w:type="dxa"/>
            <w:gridSpan w:val="3"/>
          </w:tcPr>
          <w:p w14:paraId="698BD75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данным реестрового учета</w:t>
            </w:r>
          </w:p>
        </w:tc>
        <w:tc>
          <w:tcPr>
            <w:tcW w:w="2345" w:type="dxa"/>
            <w:gridSpan w:val="2"/>
          </w:tcPr>
          <w:p w14:paraId="34D1F9C1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е наличие</w:t>
            </w:r>
          </w:p>
        </w:tc>
        <w:tc>
          <w:tcPr>
            <w:tcW w:w="1134" w:type="dxa"/>
            <w:vMerge w:val="restart"/>
          </w:tcPr>
          <w:p w14:paraId="76673B5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инвентаризации</w:t>
            </w:r>
          </w:p>
        </w:tc>
      </w:tr>
      <w:tr w:rsidR="00BA2878" w14:paraId="017E9A47" w14:textId="77777777">
        <w:tc>
          <w:tcPr>
            <w:tcW w:w="916" w:type="dxa"/>
            <w:vMerge/>
          </w:tcPr>
          <w:p w14:paraId="6AD40BFA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63DC7353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1B411A96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14:paraId="2BA5A165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0C2D5C50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3B1A84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09" w:type="dxa"/>
          </w:tcPr>
          <w:p w14:paraId="4D750F4C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134" w:type="dxa"/>
          </w:tcPr>
          <w:p w14:paraId="1ED8AC2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ый номер</w:t>
            </w:r>
          </w:p>
        </w:tc>
        <w:tc>
          <w:tcPr>
            <w:tcW w:w="850" w:type="dxa"/>
          </w:tcPr>
          <w:p w14:paraId="795224D1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</w:t>
            </w:r>
          </w:p>
        </w:tc>
        <w:tc>
          <w:tcPr>
            <w:tcW w:w="709" w:type="dxa"/>
          </w:tcPr>
          <w:p w14:paraId="5F5B6A6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134" w:type="dxa"/>
          </w:tcPr>
          <w:p w14:paraId="510DAA4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057" w:type="dxa"/>
          </w:tcPr>
          <w:p w14:paraId="144AAD8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069" w:type="dxa"/>
          </w:tcPr>
          <w:p w14:paraId="0FF0DDC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пользования</w:t>
            </w:r>
          </w:p>
        </w:tc>
        <w:tc>
          <w:tcPr>
            <w:tcW w:w="1276" w:type="dxa"/>
          </w:tcPr>
          <w:p w14:paraId="2679EAA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объекта, крайне неуд.,неуд., уд, хор., отл.</w:t>
            </w:r>
          </w:p>
        </w:tc>
        <w:tc>
          <w:tcPr>
            <w:tcW w:w="1134" w:type="dxa"/>
            <w:vMerge/>
          </w:tcPr>
          <w:p w14:paraId="2E2CA339" w14:textId="77777777" w:rsidR="00BA2878" w:rsidRDefault="00BA28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878" w14:paraId="39945B0D" w14:textId="77777777">
        <w:tc>
          <w:tcPr>
            <w:tcW w:w="916" w:type="dxa"/>
          </w:tcPr>
          <w:p w14:paraId="70F13DB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 w14:paraId="71DA01A7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</w:tcPr>
          <w:p w14:paraId="537E5D6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1" w:type="dxa"/>
          </w:tcPr>
          <w:p w14:paraId="31D2FEE2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6" w:type="dxa"/>
          </w:tcPr>
          <w:p w14:paraId="0688E73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4D1BDF6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4156873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2F8E8BDF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0A98AEA6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1E70D87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14:paraId="6A2D35FA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7" w:type="dxa"/>
          </w:tcPr>
          <w:p w14:paraId="637CB579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9" w:type="dxa"/>
          </w:tcPr>
          <w:p w14:paraId="424AD440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14:paraId="4BBD674D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14:paraId="3C30DCD3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BA2878" w14:paraId="7555B56F" w14:textId="77777777">
        <w:tc>
          <w:tcPr>
            <w:tcW w:w="916" w:type="dxa"/>
          </w:tcPr>
          <w:p w14:paraId="0B75D7BE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" w:type="dxa"/>
          </w:tcPr>
          <w:p w14:paraId="42E25B9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00E0288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14:paraId="327F0B1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 w14:paraId="4ED8977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636B09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B216D9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771B4B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05EDE5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28598F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4AD77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14:paraId="0439850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 w14:paraId="2DB0DA8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4BCFC8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12FE44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3CA2AD20" w14:textId="77777777">
        <w:tc>
          <w:tcPr>
            <w:tcW w:w="916" w:type="dxa"/>
          </w:tcPr>
          <w:p w14:paraId="741E5942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" w:type="dxa"/>
          </w:tcPr>
          <w:p w14:paraId="4B53359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523B71A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14:paraId="4D846D1C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 w14:paraId="6C5AA9A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2B6DB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61DF87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D1394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39043E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0898AE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7A16F5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14:paraId="67385C4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 w14:paraId="7837FDA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0BF4C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0BA0D72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476957B5" w14:textId="77777777">
        <w:tc>
          <w:tcPr>
            <w:tcW w:w="916" w:type="dxa"/>
          </w:tcPr>
          <w:p w14:paraId="47D86EE1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</w:tcPr>
          <w:p w14:paraId="552287C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28C0AA0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14:paraId="024881C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 w14:paraId="32A6721A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67410A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DAF08B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EEF3E7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B3BFBC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735C82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54C13A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14:paraId="229AA9D6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 w14:paraId="22724B1D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5B85F3F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D2AA0D8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2878" w14:paraId="3197A313" w14:textId="77777777">
        <w:tc>
          <w:tcPr>
            <w:tcW w:w="916" w:type="dxa"/>
          </w:tcPr>
          <w:p w14:paraId="2F56A168" w14:textId="77777777" w:rsidR="00BA2878" w:rsidRDefault="00140B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94" w:type="dxa"/>
          </w:tcPr>
          <w:p w14:paraId="297AE6C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14:paraId="6AF42B8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14:paraId="3436753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</w:tcPr>
          <w:p w14:paraId="283CA2F7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944B69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C1DCF6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EAA17EE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1E64CED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C5EFB19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D3B964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</w:tcPr>
          <w:p w14:paraId="0F7BD380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</w:tcPr>
          <w:p w14:paraId="1C6D8263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02FD2E1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B9BD15" w14:textId="77777777" w:rsidR="00BA2878" w:rsidRDefault="00BA2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2157DE94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4302A2F7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едатель комиссии __________________ ________________________</w:t>
      </w:r>
    </w:p>
    <w:p w14:paraId="5732B758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подпись)       (расшифровка подписи)</w:t>
      </w:r>
    </w:p>
    <w:p w14:paraId="4FB08E19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483AD6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лены комиссии        __________________ ________________________</w:t>
      </w:r>
    </w:p>
    <w:p w14:paraId="4505F0D8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(подпись)                  (расшифровка подписи)</w:t>
      </w:r>
    </w:p>
    <w:p w14:paraId="0FF564CA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__________________ ________________________</w:t>
      </w:r>
    </w:p>
    <w:p w14:paraId="54285673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(подпись)                  (расшифровка подписи)</w:t>
      </w:r>
    </w:p>
    <w:p w14:paraId="2A89550B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__________________ ________________________</w:t>
      </w:r>
    </w:p>
    <w:p w14:paraId="7190439C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(подпись)                 (расшифровка подписи)</w:t>
      </w:r>
    </w:p>
    <w:p w14:paraId="467EB5DA" w14:textId="77777777" w:rsidR="00BA2878" w:rsidRDefault="00BA2878"/>
    <w:p w14:paraId="0613418B" w14:textId="77777777" w:rsidR="00BA2878" w:rsidRDefault="00BA2878"/>
    <w:p w14:paraId="2BC620B4" w14:textId="77777777" w:rsidR="00BA2878" w:rsidRDefault="00BA2878">
      <w:pPr>
        <w:sectPr w:rsidR="00BA287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AE15D80" w14:textId="77777777" w:rsidR="00BA2878" w:rsidRDefault="00140B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ложение N 4</w:t>
      </w:r>
    </w:p>
    <w:p w14:paraId="62CCD59C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672BA0E7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0FC8B8F4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226C25DC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29F52BC2" w14:textId="77777777" w:rsidR="00BA2878" w:rsidRDefault="00BA28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14:paraId="3D9C8C37" w14:textId="77777777" w:rsidR="00BA2878" w:rsidRDefault="00140B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502"/>
      <w:bookmarkEnd w:id="4"/>
      <w:r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</w:p>
    <w:p w14:paraId="62BBFEA1" w14:textId="77777777" w:rsidR="00C32EFB" w:rsidRDefault="00140BE6" w:rsidP="00C32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ВЕНТАРИЗАЦИИ ИМУЩЕСТВА </w:t>
      </w:r>
      <w:r w:rsidR="00C32EFB">
        <w:rPr>
          <w:rFonts w:ascii="Times New Roman" w:eastAsia="Times New Roman" w:hAnsi="Times New Roman"/>
          <w:sz w:val="20"/>
          <w:szCs w:val="20"/>
          <w:lang w:eastAsia="ru-RU"/>
        </w:rPr>
        <w:t>АНУЧИНСКОГО МУНИЦИПАЛЬНОГО ОКРУГА</w:t>
      </w:r>
      <w:r w:rsidR="00C32EFB">
        <w:rPr>
          <w:rFonts w:ascii="Times New Roman" w:eastAsia="Times New Roman" w:hAnsi="Times New Roman"/>
          <w:lang w:eastAsia="ru-RU"/>
        </w:rPr>
        <w:t xml:space="preserve"> </w:t>
      </w:r>
    </w:p>
    <w:p w14:paraId="473D62C1" w14:textId="77777777" w:rsidR="00C32EFB" w:rsidRDefault="00C32EFB" w:rsidP="00C32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E69FE9E" w14:textId="1FBDDCE6" w:rsidR="00BA2878" w:rsidRDefault="00140BE6" w:rsidP="00C32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стоящий   акт составлен в том, что инвентаризационной комиссией </w:t>
      </w:r>
      <w:r w:rsidR="00C32EFB">
        <w:rPr>
          <w:rFonts w:ascii="Times New Roman" w:eastAsia="Times New Roman" w:hAnsi="Times New Roman"/>
          <w:lang w:eastAsia="ru-RU"/>
        </w:rPr>
        <w:t xml:space="preserve">Анучинского </w:t>
      </w:r>
      <w:r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C32EFB">
        <w:rPr>
          <w:rFonts w:ascii="Times New Roman" w:eastAsia="Times New Roman" w:hAnsi="Times New Roman"/>
          <w:lang w:eastAsia="ru-RU"/>
        </w:rPr>
        <w:t>округа</w:t>
      </w:r>
      <w:r>
        <w:rPr>
          <w:rFonts w:ascii="Times New Roman" w:eastAsia="Times New Roman" w:hAnsi="Times New Roman"/>
          <w:lang w:eastAsia="ru-RU"/>
        </w:rPr>
        <w:t>, созданной в соответствии 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                                                           </w:t>
      </w:r>
    </w:p>
    <w:p w14:paraId="6359BB4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4718DE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авового акта, номер и дата)</w:t>
      </w:r>
    </w:p>
    <w:p w14:paraId="135C7503" w14:textId="4DBF513A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ведена инвентаризация муниципального имущества </w:t>
      </w:r>
      <w:r w:rsidR="00C32EFB">
        <w:rPr>
          <w:rFonts w:ascii="Times New Roman" w:eastAsia="Times New Roman" w:hAnsi="Times New Roman"/>
          <w:lang w:eastAsia="ru-RU"/>
        </w:rPr>
        <w:t xml:space="preserve">Анучинского муниципального округа </w:t>
      </w:r>
      <w:r>
        <w:rPr>
          <w:rFonts w:ascii="Times New Roman" w:eastAsia="Times New Roman" w:hAnsi="Times New Roman"/>
          <w:lang w:eastAsia="ru-RU"/>
        </w:rPr>
        <w:t xml:space="preserve">по состоянию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    </w:t>
      </w:r>
    </w:p>
    <w:p w14:paraId="5D01B520" w14:textId="494EC94A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нвентаризационные описи, прилагаемые к настоящему акту, подготовлены в соответствии   с   положением о Порядке проведения инвентаризации муниципального имущества </w:t>
      </w:r>
      <w:r w:rsidR="00C32EFB">
        <w:rPr>
          <w:rFonts w:ascii="Times New Roman" w:eastAsia="Times New Roman" w:hAnsi="Times New Roman"/>
          <w:lang w:eastAsia="ru-RU"/>
        </w:rPr>
        <w:t>Анучинского муниципального округа</w:t>
      </w:r>
      <w:r>
        <w:rPr>
          <w:rFonts w:ascii="Times New Roman" w:eastAsia="Times New Roman" w:hAnsi="Times New Roman"/>
          <w:lang w:eastAsia="ru-RU"/>
        </w:rPr>
        <w:t xml:space="preserve">, утвержденным постановлением администрации </w:t>
      </w:r>
      <w:r w:rsidR="00C32EFB">
        <w:rPr>
          <w:rFonts w:ascii="Times New Roman" w:eastAsia="Times New Roman" w:hAnsi="Times New Roman"/>
          <w:lang w:eastAsia="ru-RU"/>
        </w:rPr>
        <w:t>Анучинского муниципального округа</w:t>
      </w:r>
      <w:r>
        <w:rPr>
          <w:rFonts w:ascii="Times New Roman" w:eastAsia="Times New Roman" w:hAnsi="Times New Roman"/>
          <w:lang w:eastAsia="ru-RU"/>
        </w:rPr>
        <w:t xml:space="preserve"> 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 </w:t>
      </w:r>
      <w:r>
        <w:rPr>
          <w:rFonts w:ascii="Times New Roman" w:eastAsia="Times New Roman" w:hAnsi="Times New Roman"/>
          <w:lang w:eastAsia="ru-RU"/>
        </w:rPr>
        <w:t>20</w:t>
      </w:r>
      <w:r w:rsidR="00C32EFB">
        <w:rPr>
          <w:rFonts w:ascii="Times New Roman" w:eastAsia="Times New Roman" w:hAnsi="Times New Roman"/>
          <w:lang w:eastAsia="ru-RU"/>
        </w:rPr>
        <w:t>__</w:t>
      </w:r>
      <w:r>
        <w:rPr>
          <w:rFonts w:ascii="Times New Roman" w:eastAsia="Times New Roman" w:hAnsi="Times New Roman"/>
          <w:lang w:eastAsia="ru-RU"/>
        </w:rPr>
        <w:t xml:space="preserve"> года N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.</w:t>
      </w:r>
    </w:p>
    <w:p w14:paraId="258E7FF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Инвентаризация проведена в период 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 </w:t>
      </w:r>
      <w:r>
        <w:rPr>
          <w:rFonts w:ascii="Times New Roman" w:eastAsia="Times New Roman" w:hAnsi="Times New Roman"/>
          <w:lang w:eastAsia="ru-RU"/>
        </w:rPr>
        <w:t>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.</w:t>
      </w:r>
    </w:p>
    <w:p w14:paraId="66CF08EE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 итогам проведенной инвентаризации комиссией установлено следующее:</w:t>
      </w:r>
    </w:p>
    <w:p w14:paraId="2F967E22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3B71B8DE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14CDE05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3923115D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115DEE63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риложение: на _______ л.</w:t>
      </w:r>
    </w:p>
    <w:p w14:paraId="5B8EF805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6CDD087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седатель комиссии __________________ ________________________</w:t>
      </w:r>
    </w:p>
    <w:p w14:paraId="70C5966B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 w14:paraId="67287CBB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746078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лены комиссии                  __________________ ________________________</w:t>
      </w:r>
    </w:p>
    <w:p w14:paraId="749A6CC0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(подпись)                     (расшифровка подписи)</w:t>
      </w:r>
    </w:p>
    <w:p w14:paraId="634AE4E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__________________ ________________________</w:t>
      </w:r>
    </w:p>
    <w:p w14:paraId="4B3B7191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 w14:paraId="42809BBF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__________________ ________________________</w:t>
      </w:r>
    </w:p>
    <w:p w14:paraId="5AE3C095" w14:textId="77777777" w:rsidR="00BA2878" w:rsidRDefault="00140B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(подпись)                     (расшифровка подписи)</w:t>
      </w:r>
    </w:p>
    <w:p w14:paraId="6E5FF7EE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72B76390" w14:textId="77777777" w:rsidR="00BA2878" w:rsidRDefault="00BA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0738021" w14:textId="77777777" w:rsidR="00BA2878" w:rsidRDefault="00BA2878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A072C5B" w14:textId="77777777" w:rsidR="00BA2878" w:rsidRDefault="00BA2878"/>
    <w:sectPr w:rsidR="00BA28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E748" w14:textId="77777777" w:rsidR="003517BA" w:rsidRDefault="003517BA">
      <w:pPr>
        <w:spacing w:line="240" w:lineRule="auto"/>
      </w:pPr>
      <w:r>
        <w:separator/>
      </w:r>
    </w:p>
  </w:endnote>
  <w:endnote w:type="continuationSeparator" w:id="0">
    <w:p w14:paraId="3C5AB504" w14:textId="77777777" w:rsidR="003517BA" w:rsidRDefault="00351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ADE4" w14:textId="77777777" w:rsidR="003517BA" w:rsidRDefault="003517BA">
      <w:pPr>
        <w:spacing w:after="0"/>
      </w:pPr>
      <w:r>
        <w:separator/>
      </w:r>
    </w:p>
  </w:footnote>
  <w:footnote w:type="continuationSeparator" w:id="0">
    <w:p w14:paraId="7E2B9271" w14:textId="77777777" w:rsidR="003517BA" w:rsidRDefault="003517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43"/>
    <w:rsid w:val="00095874"/>
    <w:rsid w:val="00117E85"/>
    <w:rsid w:val="00125D80"/>
    <w:rsid w:val="00140BE6"/>
    <w:rsid w:val="00243D03"/>
    <w:rsid w:val="002B304F"/>
    <w:rsid w:val="003517BA"/>
    <w:rsid w:val="003D2DB8"/>
    <w:rsid w:val="004C5FBD"/>
    <w:rsid w:val="00520AC8"/>
    <w:rsid w:val="007D442B"/>
    <w:rsid w:val="009D6027"/>
    <w:rsid w:val="00A17779"/>
    <w:rsid w:val="00A9059C"/>
    <w:rsid w:val="00A96DB7"/>
    <w:rsid w:val="00AD14BF"/>
    <w:rsid w:val="00B823F8"/>
    <w:rsid w:val="00BA2878"/>
    <w:rsid w:val="00BC1B15"/>
    <w:rsid w:val="00C32EFB"/>
    <w:rsid w:val="00D76343"/>
    <w:rsid w:val="00F271B6"/>
    <w:rsid w:val="00FA414A"/>
    <w:rsid w:val="00FE11C7"/>
    <w:rsid w:val="5D4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30C5"/>
  <w15:docId w15:val="{94365202-472B-48F0-BEAD-EF03123B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3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rsid w:val="00243D03"/>
    <w:rPr>
      <w:rFonts w:eastAsia="Times New Roman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243D0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43D03"/>
    <w:rPr>
      <w:rFonts w:eastAsia="Times New Roman"/>
      <w:b/>
      <w:color w:val="000000"/>
      <w:sz w:val="32"/>
      <w:shd w:val="clear" w:color="auto" w:fill="FFFFFF"/>
    </w:rPr>
  </w:style>
  <w:style w:type="paragraph" w:customStyle="1" w:styleId="ConsPlusNormal">
    <w:name w:val="ConsPlusNormal"/>
    <w:link w:val="ConsPlusNormal0"/>
    <w:rsid w:val="00243D0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243D03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D03"/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243D0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BC69-7F16-4950-9325-2319DB9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Светлана С. Толстикова</cp:lastModifiedBy>
  <cp:revision>9</cp:revision>
  <cp:lastPrinted>2023-08-03T00:29:00Z</cp:lastPrinted>
  <dcterms:created xsi:type="dcterms:W3CDTF">2023-07-31T04:58:00Z</dcterms:created>
  <dcterms:modified xsi:type="dcterms:W3CDTF">2023-08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79FDC9EBF804737AC98E2E0DA65FF4D</vt:lpwstr>
  </property>
</Properties>
</file>